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2540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4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40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0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0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40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40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0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40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0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40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40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405A" w:rsidP="00254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40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40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4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405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40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12</w:t>
            </w:r>
          </w:p>
        </w:tc>
        <w:tc>
          <w:tcPr>
            <w:tcW w:w="2405" w:type="dxa"/>
            <w:vAlign w:val="center"/>
          </w:tcPr>
          <w:p w:rsidR="0003344F" w:rsidRPr="003F477D" w:rsidRDefault="002540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40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7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7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40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40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40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40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CED">
              <w:rPr>
                <w:szCs w:val="22"/>
              </w:rPr>
              <w:t>30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bookmarkStart w:id="0" w:name="_GoBack"/>
            <w:bookmarkEnd w:id="0"/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7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AA" w:rsidRDefault="006437AA" w:rsidP="00107589">
      <w:pPr>
        <w:spacing w:after="0" w:line="240" w:lineRule="auto"/>
      </w:pPr>
      <w:r>
        <w:separator/>
      </w:r>
    </w:p>
  </w:endnote>
  <w:endnote w:type="continuationSeparator" w:id="0">
    <w:p w:rsidR="006437AA" w:rsidRDefault="006437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5A" w:rsidRPr="00981468" w:rsidRDefault="002540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7CE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AA" w:rsidRDefault="006437AA" w:rsidP="00107589">
      <w:pPr>
        <w:spacing w:after="0" w:line="240" w:lineRule="auto"/>
      </w:pPr>
      <w:r>
        <w:separator/>
      </w:r>
    </w:p>
  </w:footnote>
  <w:footnote w:type="continuationSeparator" w:id="0">
    <w:p w:rsidR="006437AA" w:rsidRDefault="006437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40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405A" w:rsidRPr="003F477D" w:rsidRDefault="002540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405A" w:rsidRPr="003F477D" w:rsidRDefault="002540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405A" w:rsidRPr="004268D2" w:rsidRDefault="0025405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5A" w:rsidRPr="004268D2" w:rsidRDefault="0025405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05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7A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E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D78C-B239-4C11-89F4-48ED7CE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8-06-22T08:45:00Z</dcterms:created>
  <dcterms:modified xsi:type="dcterms:W3CDTF">2018-06-22T08:45:00Z</dcterms:modified>
</cp:coreProperties>
</file>